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C3" w:rsidRPr="00636B10" w:rsidRDefault="005C7FC3" w:rsidP="005C7FC3">
      <w:pPr>
        <w:jc w:val="center"/>
        <w:outlineLvl w:val="0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>ПЛАН</w:t>
      </w:r>
    </w:p>
    <w:p w:rsidR="005C7FC3" w:rsidRPr="00636B10" w:rsidRDefault="005C7FC3" w:rsidP="005C7FC3">
      <w:pPr>
        <w:jc w:val="center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 xml:space="preserve">работы методического объединения библиотек вузов Ивановской области </w:t>
      </w:r>
    </w:p>
    <w:p w:rsidR="005C7FC3" w:rsidRPr="00636B10" w:rsidRDefault="005C7FC3" w:rsidP="005C7FC3">
      <w:pPr>
        <w:jc w:val="center"/>
        <w:rPr>
          <w:b/>
          <w:sz w:val="26"/>
          <w:szCs w:val="26"/>
        </w:rPr>
      </w:pPr>
      <w:r w:rsidRPr="00636B10">
        <w:rPr>
          <w:b/>
          <w:sz w:val="26"/>
          <w:szCs w:val="26"/>
        </w:rPr>
        <w:t>на 20</w:t>
      </w:r>
      <w:r w:rsidR="00690666">
        <w:rPr>
          <w:b/>
          <w:sz w:val="26"/>
          <w:szCs w:val="26"/>
        </w:rPr>
        <w:t>2</w:t>
      </w:r>
      <w:r w:rsidR="001142CF">
        <w:rPr>
          <w:b/>
          <w:sz w:val="26"/>
          <w:szCs w:val="26"/>
        </w:rPr>
        <w:t>3</w:t>
      </w:r>
      <w:r w:rsidR="00E742EF" w:rsidRPr="00636B10">
        <w:rPr>
          <w:b/>
          <w:sz w:val="26"/>
          <w:szCs w:val="26"/>
        </w:rPr>
        <w:t xml:space="preserve"> </w:t>
      </w:r>
      <w:r w:rsidRPr="00636B10">
        <w:rPr>
          <w:b/>
          <w:sz w:val="26"/>
          <w:szCs w:val="26"/>
        </w:rPr>
        <w:t>год</w:t>
      </w:r>
    </w:p>
    <w:p w:rsidR="005C7FC3" w:rsidRDefault="005C7FC3" w:rsidP="005C7FC3">
      <w:pPr>
        <w:jc w:val="center"/>
        <w:rPr>
          <w:b/>
          <w:sz w:val="28"/>
          <w:szCs w:val="28"/>
        </w:rPr>
      </w:pPr>
    </w:p>
    <w:tbl>
      <w:tblPr>
        <w:tblStyle w:val="a3"/>
        <w:tblW w:w="1085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787"/>
        <w:gridCol w:w="2520"/>
        <w:gridCol w:w="1980"/>
      </w:tblGrid>
      <w:tr w:rsidR="00A85812" w:rsidTr="005C735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 w:rsidP="00A85812">
            <w:pPr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Сроки</w:t>
            </w:r>
            <w:r w:rsidR="00A85812" w:rsidRPr="00636B10">
              <w:rPr>
                <w:b/>
                <w:sz w:val="22"/>
                <w:szCs w:val="22"/>
              </w:rPr>
              <w:t xml:space="preserve"> в</w:t>
            </w:r>
            <w:r w:rsidRPr="00636B10">
              <w:rPr>
                <w:b/>
                <w:sz w:val="22"/>
                <w:szCs w:val="22"/>
              </w:rPr>
              <w:t>ы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 w:rsidP="00A85812">
            <w:pPr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Ответств</w:t>
            </w:r>
            <w:r w:rsidR="00A85812" w:rsidRPr="00636B10">
              <w:rPr>
                <w:b/>
                <w:sz w:val="22"/>
                <w:szCs w:val="22"/>
              </w:rPr>
              <w:t>енные</w:t>
            </w:r>
          </w:p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 xml:space="preserve">      Подготовка аналитических    материалов  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 xml:space="preserve">и отчетов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1</w:t>
            </w:r>
          </w:p>
          <w:p w:rsidR="00636B10" w:rsidRDefault="00636B10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2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3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CB1CDC" w:rsidRDefault="005C7FC3">
            <w:pPr>
              <w:jc w:val="center"/>
              <w:rPr>
                <w:b/>
              </w:rPr>
            </w:pP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Таблица  статистических  показателей работы   библиотек вузов за 20</w:t>
            </w:r>
            <w:r w:rsidR="00357B1B">
              <w:rPr>
                <w:sz w:val="22"/>
                <w:szCs w:val="22"/>
              </w:rPr>
              <w:t>2</w:t>
            </w:r>
            <w:r w:rsidR="001142CF">
              <w:rPr>
                <w:sz w:val="22"/>
                <w:szCs w:val="22"/>
              </w:rPr>
              <w:t>2</w:t>
            </w:r>
            <w:r w:rsidRPr="00636B10">
              <w:rPr>
                <w:sz w:val="22"/>
                <w:szCs w:val="22"/>
              </w:rPr>
              <w:t xml:space="preserve"> год</w:t>
            </w: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Справка о работе библиотек вузов области </w:t>
            </w:r>
            <w:r w:rsidR="00487F75">
              <w:rPr>
                <w:sz w:val="22"/>
                <w:szCs w:val="22"/>
              </w:rPr>
              <w:t xml:space="preserve"> </w:t>
            </w:r>
            <w:r w:rsidRPr="00636B10">
              <w:rPr>
                <w:sz w:val="22"/>
                <w:szCs w:val="22"/>
              </w:rPr>
              <w:t>за  20</w:t>
            </w:r>
            <w:r w:rsidR="00357B1B">
              <w:rPr>
                <w:sz w:val="22"/>
                <w:szCs w:val="22"/>
              </w:rPr>
              <w:t>2</w:t>
            </w:r>
            <w:r w:rsidR="001142CF">
              <w:rPr>
                <w:sz w:val="22"/>
                <w:szCs w:val="22"/>
              </w:rPr>
              <w:t>2</w:t>
            </w:r>
            <w:r w:rsidR="00690666">
              <w:rPr>
                <w:sz w:val="22"/>
                <w:szCs w:val="22"/>
              </w:rPr>
              <w:t xml:space="preserve"> </w:t>
            </w:r>
            <w:r w:rsidRPr="00636B10">
              <w:rPr>
                <w:sz w:val="22"/>
                <w:szCs w:val="22"/>
              </w:rPr>
              <w:t>г</w:t>
            </w:r>
            <w:r w:rsidR="00487F75">
              <w:rPr>
                <w:sz w:val="22"/>
                <w:szCs w:val="22"/>
              </w:rPr>
              <w:t>од</w:t>
            </w:r>
            <w:r w:rsidR="008427B3" w:rsidRPr="00636B10">
              <w:rPr>
                <w:sz w:val="22"/>
                <w:szCs w:val="22"/>
              </w:rPr>
              <w:t>.</w:t>
            </w:r>
          </w:p>
          <w:p w:rsidR="005C7FC3" w:rsidRPr="00636B10" w:rsidRDefault="00743F22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нформация «Из практики работы</w:t>
            </w:r>
            <w:r w:rsidR="005C7FC3" w:rsidRPr="00636B10">
              <w:rPr>
                <w:sz w:val="22"/>
                <w:szCs w:val="22"/>
              </w:rPr>
              <w:t xml:space="preserve"> библиотек  вузов области в 20</w:t>
            </w:r>
            <w:r w:rsidR="00357B1B">
              <w:rPr>
                <w:sz w:val="22"/>
                <w:szCs w:val="22"/>
              </w:rPr>
              <w:t>2</w:t>
            </w:r>
            <w:r w:rsidR="001142CF">
              <w:rPr>
                <w:sz w:val="22"/>
                <w:szCs w:val="22"/>
              </w:rPr>
              <w:t>2</w:t>
            </w:r>
            <w:r w:rsidR="005C7FC3" w:rsidRPr="00636B10">
              <w:rPr>
                <w:sz w:val="22"/>
                <w:szCs w:val="22"/>
              </w:rPr>
              <w:t xml:space="preserve"> году»                                 </w:t>
            </w:r>
          </w:p>
          <w:p w:rsidR="005C7FC3" w:rsidRPr="00636B10" w:rsidRDefault="005C7FC3">
            <w:pPr>
              <w:rPr>
                <w:b/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 </w:t>
            </w:r>
            <w:r w:rsidR="00743F22" w:rsidRPr="00636B10">
              <w:rPr>
                <w:sz w:val="22"/>
                <w:szCs w:val="22"/>
              </w:rPr>
              <w:t>План работы методобъединения на 20</w:t>
            </w:r>
            <w:r w:rsidR="00116F48" w:rsidRPr="00636B10">
              <w:rPr>
                <w:sz w:val="22"/>
                <w:szCs w:val="22"/>
              </w:rPr>
              <w:t>2</w:t>
            </w:r>
            <w:r w:rsidR="001142CF">
              <w:rPr>
                <w:sz w:val="22"/>
                <w:szCs w:val="22"/>
              </w:rPr>
              <w:t>4</w:t>
            </w:r>
            <w:r w:rsidR="00487F75">
              <w:rPr>
                <w:sz w:val="22"/>
                <w:szCs w:val="22"/>
              </w:rPr>
              <w:t xml:space="preserve"> </w:t>
            </w:r>
            <w:r w:rsidR="00743F22" w:rsidRPr="00636B10">
              <w:rPr>
                <w:sz w:val="22"/>
                <w:szCs w:val="22"/>
              </w:rPr>
              <w:t>год</w:t>
            </w:r>
            <w:r w:rsidRPr="00636B10">
              <w:rPr>
                <w:sz w:val="22"/>
                <w:szCs w:val="22"/>
              </w:rPr>
              <w:t xml:space="preserve"> </w:t>
            </w:r>
          </w:p>
          <w:p w:rsidR="005C7FC3" w:rsidRPr="00CB1CDC" w:rsidRDefault="005C7FC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          </w:t>
            </w:r>
            <w:r w:rsidR="00A85812" w:rsidRPr="00636B10">
              <w:rPr>
                <w:sz w:val="22"/>
                <w:szCs w:val="22"/>
              </w:rPr>
              <w:t xml:space="preserve">  </w:t>
            </w:r>
            <w:r w:rsidRPr="00636B10">
              <w:rPr>
                <w:sz w:val="22"/>
                <w:szCs w:val="22"/>
              </w:rPr>
              <w:t xml:space="preserve"> январь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февраль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февраль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ЭУ</w:t>
            </w:r>
          </w:p>
          <w:p w:rsidR="005C7FC3" w:rsidRDefault="005C7FC3">
            <w:pPr>
              <w:jc w:val="center"/>
            </w:pPr>
          </w:p>
        </w:tc>
      </w:tr>
      <w:tr w:rsidR="00A85812" w:rsidTr="005C735F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Работа по секциям</w:t>
            </w:r>
          </w:p>
          <w:p w:rsidR="000E571A" w:rsidRPr="00636B10" w:rsidRDefault="000E5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B636F">
        <w:trPr>
          <w:trHeight w:val="2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C64C6B" w:rsidRPr="00636B10" w:rsidRDefault="00C64C6B">
            <w:pPr>
              <w:jc w:val="center"/>
              <w:rPr>
                <w:b/>
                <w:sz w:val="22"/>
                <w:szCs w:val="22"/>
              </w:rPr>
            </w:pPr>
          </w:p>
          <w:p w:rsidR="002A7B73" w:rsidRDefault="002A7B73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2.1</w:t>
            </w: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2A7B73" w:rsidRDefault="0011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  <w:p w:rsidR="00743F22" w:rsidRPr="00636B10" w:rsidRDefault="00743F22">
            <w:pPr>
              <w:jc w:val="center"/>
              <w:rPr>
                <w:b/>
                <w:sz w:val="22"/>
                <w:szCs w:val="22"/>
              </w:rPr>
            </w:pPr>
          </w:p>
          <w:p w:rsidR="00636B10" w:rsidRDefault="00636B10" w:rsidP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 w:rsidP="00976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E6" w:rsidRPr="00116F48" w:rsidRDefault="00C851E6">
            <w:pPr>
              <w:jc w:val="center"/>
              <w:rPr>
                <w:b/>
                <w:i/>
                <w:color w:val="FF0000"/>
              </w:rPr>
            </w:pPr>
          </w:p>
          <w:p w:rsidR="001F4249" w:rsidRDefault="001F4249" w:rsidP="001F4249">
            <w:pPr>
              <w:jc w:val="center"/>
              <w:rPr>
                <w:b/>
                <w:i/>
                <w:sz w:val="22"/>
                <w:szCs w:val="22"/>
              </w:rPr>
            </w:pPr>
            <w:r w:rsidRPr="00636B10">
              <w:rPr>
                <w:b/>
                <w:i/>
                <w:sz w:val="22"/>
                <w:szCs w:val="22"/>
              </w:rPr>
              <w:t xml:space="preserve">Секция </w:t>
            </w:r>
            <w:r>
              <w:rPr>
                <w:b/>
                <w:i/>
                <w:sz w:val="22"/>
                <w:szCs w:val="22"/>
              </w:rPr>
              <w:t>методической работы</w:t>
            </w:r>
          </w:p>
          <w:p w:rsidR="002A7B73" w:rsidRDefault="002A7B73" w:rsidP="001F42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56A5E" w:rsidRDefault="00976FFD" w:rsidP="00357B1B">
            <w:pPr>
              <w:jc w:val="both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Заседания методического бюро руководителей библиотек по актуальным вопросам библиотечной работы</w:t>
            </w:r>
            <w:r w:rsidR="00690666">
              <w:rPr>
                <w:sz w:val="22"/>
                <w:szCs w:val="22"/>
              </w:rPr>
              <w:t>.</w:t>
            </w:r>
          </w:p>
          <w:p w:rsidR="001142CF" w:rsidRDefault="001142CF" w:rsidP="00357B1B">
            <w:pPr>
              <w:jc w:val="both"/>
              <w:rPr>
                <w:sz w:val="22"/>
                <w:szCs w:val="22"/>
              </w:rPr>
            </w:pPr>
          </w:p>
          <w:p w:rsidR="001142CF" w:rsidRPr="00767251" w:rsidRDefault="001142CF" w:rsidP="001142CF">
            <w:pPr>
              <w:jc w:val="both"/>
            </w:pPr>
            <w:r w:rsidRPr="00767251">
              <w:rPr>
                <w:sz w:val="22"/>
                <w:szCs w:val="22"/>
              </w:rPr>
              <w:t xml:space="preserve">Анкетирование пользователей </w:t>
            </w:r>
            <w:r w:rsidRPr="00767251">
              <w:rPr>
                <w:b/>
                <w:sz w:val="22"/>
                <w:szCs w:val="22"/>
              </w:rPr>
              <w:t>«Социальные сети как вектор продвижения вузовской библиоте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C851E6" w:rsidRDefault="00C851E6">
            <w:pPr>
              <w:jc w:val="center"/>
            </w:pPr>
          </w:p>
          <w:p w:rsidR="00FD2A2F" w:rsidRPr="00FD2A2F" w:rsidRDefault="00FD2A2F" w:rsidP="00357B1B">
            <w:pPr>
              <w:jc w:val="center"/>
              <w:rPr>
                <w:sz w:val="22"/>
                <w:szCs w:val="22"/>
              </w:rPr>
            </w:pPr>
          </w:p>
          <w:p w:rsidR="00357B1B" w:rsidRDefault="00357B1B" w:rsidP="0035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2E7843" w:rsidRDefault="002E7843" w:rsidP="001F4249">
            <w:pPr>
              <w:jc w:val="center"/>
              <w:rPr>
                <w:sz w:val="22"/>
                <w:szCs w:val="22"/>
              </w:rPr>
            </w:pPr>
          </w:p>
          <w:p w:rsidR="00690666" w:rsidRPr="00FD2A2F" w:rsidRDefault="00FD2A2F" w:rsidP="001F4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FD2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  <w:p w:rsidR="00690666" w:rsidRDefault="00690666" w:rsidP="001F424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  <w:p w:rsidR="00C851E6" w:rsidRDefault="00C851E6">
            <w:pPr>
              <w:jc w:val="center"/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976FFD" w:rsidRDefault="005C7FC3" w:rsidP="00357B1B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</w:t>
            </w:r>
            <w:r w:rsidR="002E7843" w:rsidRPr="00636B10">
              <w:rPr>
                <w:sz w:val="22"/>
                <w:szCs w:val="22"/>
              </w:rPr>
              <w:t>Э</w:t>
            </w:r>
            <w:r w:rsidRPr="00636B10">
              <w:rPr>
                <w:sz w:val="22"/>
                <w:szCs w:val="22"/>
              </w:rPr>
              <w:t>У</w:t>
            </w:r>
            <w:r w:rsidR="0003282E" w:rsidRPr="00636B10">
              <w:rPr>
                <w:sz w:val="22"/>
                <w:szCs w:val="22"/>
              </w:rPr>
              <w:t>, библиотеки вузов</w:t>
            </w:r>
          </w:p>
          <w:p w:rsidR="00FD2A2F" w:rsidRDefault="00FD2A2F" w:rsidP="00357B1B">
            <w:pPr>
              <w:jc w:val="center"/>
              <w:rPr>
                <w:sz w:val="22"/>
                <w:szCs w:val="22"/>
              </w:rPr>
            </w:pPr>
          </w:p>
          <w:p w:rsidR="00FD2A2F" w:rsidRPr="00636B10" w:rsidRDefault="00FD2A2F" w:rsidP="00FD2A2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FD2A2F" w:rsidRDefault="00FD2A2F" w:rsidP="00FD2A2F">
            <w:pPr>
              <w:jc w:val="center"/>
              <w:rPr>
                <w:b/>
              </w:rPr>
            </w:pPr>
            <w:r w:rsidRPr="00636B10">
              <w:rPr>
                <w:sz w:val="22"/>
                <w:szCs w:val="22"/>
              </w:rPr>
              <w:t>ИГЭУ, библиотеки вузов</w:t>
            </w:r>
          </w:p>
        </w:tc>
      </w:tr>
      <w:tr w:rsidR="00A85812" w:rsidTr="00330A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FD" w:rsidRPr="00636B10" w:rsidRDefault="00976FFD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35F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П</w:t>
            </w:r>
            <w:r w:rsidR="000E571A" w:rsidRPr="00636B10">
              <w:rPr>
                <w:b/>
                <w:sz w:val="22"/>
                <w:szCs w:val="22"/>
              </w:rPr>
              <w:t>овышение квалификации</w:t>
            </w:r>
          </w:p>
          <w:p w:rsidR="000E571A" w:rsidRPr="00636B10" w:rsidRDefault="000E571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</w:rPr>
            </w:pPr>
          </w:p>
        </w:tc>
      </w:tr>
      <w:tr w:rsidR="00A85812" w:rsidTr="000E571A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1F4249" w:rsidRPr="00636B10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.1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2A7B73" w:rsidRDefault="002A7B73">
            <w:pPr>
              <w:jc w:val="center"/>
              <w:rPr>
                <w:b/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b/>
                <w:sz w:val="22"/>
                <w:szCs w:val="22"/>
              </w:rPr>
            </w:pPr>
          </w:p>
          <w:p w:rsidR="005C7FC3" w:rsidRDefault="00C851E6">
            <w:pPr>
              <w:jc w:val="center"/>
              <w:rPr>
                <w:b/>
                <w:sz w:val="22"/>
                <w:szCs w:val="22"/>
              </w:rPr>
            </w:pPr>
            <w:r w:rsidRPr="00636B10">
              <w:rPr>
                <w:b/>
                <w:sz w:val="22"/>
                <w:szCs w:val="22"/>
              </w:rPr>
              <w:t>3.2</w:t>
            </w: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</w:p>
          <w:p w:rsidR="001142CF" w:rsidRDefault="0011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  <w:p w:rsidR="001F4249" w:rsidRPr="00636B10" w:rsidRDefault="001F42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1F4249" w:rsidRDefault="001F4249">
            <w:pPr>
              <w:jc w:val="center"/>
              <w:rPr>
                <w:b/>
                <w:i/>
                <w:sz w:val="22"/>
                <w:szCs w:val="22"/>
              </w:rPr>
            </w:pPr>
            <w:r w:rsidRPr="001F4249">
              <w:rPr>
                <w:b/>
                <w:i/>
                <w:sz w:val="22"/>
                <w:szCs w:val="22"/>
              </w:rPr>
              <w:t>Секция «Учебно-ресурсный центр»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2A7B73" w:rsidRPr="002A7B73" w:rsidRDefault="00357B1B" w:rsidP="002A7B7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85D98">
              <w:rPr>
                <w:b/>
                <w:sz w:val="22"/>
                <w:szCs w:val="22"/>
              </w:rPr>
              <w:t>рофессиональн</w:t>
            </w:r>
            <w:r>
              <w:rPr>
                <w:b/>
                <w:sz w:val="22"/>
                <w:szCs w:val="22"/>
              </w:rPr>
              <w:t>ые</w:t>
            </w:r>
            <w:r w:rsidR="00685D98">
              <w:rPr>
                <w:b/>
                <w:sz w:val="22"/>
                <w:szCs w:val="22"/>
              </w:rPr>
              <w:t xml:space="preserve"> </w:t>
            </w:r>
            <w:r w:rsidR="002A7B73" w:rsidRPr="002A7B73">
              <w:rPr>
                <w:b/>
                <w:sz w:val="22"/>
                <w:szCs w:val="22"/>
              </w:rPr>
              <w:t>компетенции специалиста современной библиотеки</w:t>
            </w:r>
            <w:r w:rsidR="002A7B73">
              <w:rPr>
                <w:sz w:val="22"/>
                <w:szCs w:val="22"/>
              </w:rPr>
              <w:t xml:space="preserve"> – рабочая встреча руководителей и главных специалистов вузовских библиотек</w:t>
            </w:r>
            <w:r w:rsidR="002A7B73" w:rsidRPr="002A7B73">
              <w:rPr>
                <w:sz w:val="22"/>
                <w:szCs w:val="22"/>
              </w:rPr>
              <w:t xml:space="preserve"> </w:t>
            </w:r>
          </w:p>
          <w:p w:rsidR="001F4249" w:rsidRDefault="001F4249" w:rsidP="001F4249">
            <w:pPr>
              <w:jc w:val="both"/>
              <w:rPr>
                <w:sz w:val="22"/>
                <w:szCs w:val="22"/>
              </w:rPr>
            </w:pPr>
          </w:p>
          <w:p w:rsidR="00357B1B" w:rsidRDefault="000E571A" w:rsidP="001F4249">
            <w:pPr>
              <w:jc w:val="both"/>
              <w:rPr>
                <w:b/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Посещения библиотек </w:t>
            </w:r>
            <w:r w:rsidR="00930257" w:rsidRPr="00636B10">
              <w:rPr>
                <w:sz w:val="22"/>
                <w:szCs w:val="22"/>
              </w:rPr>
              <w:t xml:space="preserve"> и музеев </w:t>
            </w:r>
            <w:r w:rsidRPr="00636B10">
              <w:rPr>
                <w:sz w:val="22"/>
                <w:szCs w:val="22"/>
              </w:rPr>
              <w:t xml:space="preserve"> вузов в рамках Учебно-ресурсного центра с целью обмена опытом</w:t>
            </w:r>
            <w:r w:rsidRPr="00636B10">
              <w:rPr>
                <w:b/>
                <w:sz w:val="22"/>
                <w:szCs w:val="22"/>
              </w:rPr>
              <w:t xml:space="preserve"> </w:t>
            </w:r>
          </w:p>
          <w:p w:rsidR="00357B1B" w:rsidRDefault="00357B1B" w:rsidP="001F4249">
            <w:pPr>
              <w:jc w:val="both"/>
              <w:rPr>
                <w:b/>
                <w:sz w:val="22"/>
                <w:szCs w:val="22"/>
              </w:rPr>
            </w:pPr>
          </w:p>
          <w:p w:rsidR="000E571A" w:rsidRDefault="001142CF" w:rsidP="001142CF">
            <w:pPr>
              <w:jc w:val="both"/>
              <w:rPr>
                <w:b/>
              </w:rPr>
            </w:pPr>
            <w:r w:rsidRPr="001142CF">
              <w:t>Участие в</w:t>
            </w:r>
            <w:r>
              <w:t xml:space="preserve">о Всероссийской </w:t>
            </w:r>
            <w:r w:rsidRPr="001142CF">
              <w:t>акции</w:t>
            </w:r>
            <w:r>
              <w:rPr>
                <w:b/>
              </w:rPr>
              <w:t xml:space="preserve"> «Библиотечный диктант»</w:t>
            </w:r>
          </w:p>
          <w:p w:rsidR="001142CF" w:rsidRDefault="001142CF" w:rsidP="001142CF">
            <w:pPr>
              <w:jc w:val="both"/>
              <w:rPr>
                <w:b/>
              </w:rPr>
            </w:pPr>
          </w:p>
          <w:p w:rsidR="001142CF" w:rsidRPr="00636B10" w:rsidRDefault="001142CF" w:rsidP="001142CF">
            <w:pPr>
              <w:jc w:val="both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Участие в вебинарах по библиотечной деятельности</w:t>
            </w:r>
          </w:p>
          <w:p w:rsidR="001142CF" w:rsidRPr="0003282E" w:rsidRDefault="001142CF" w:rsidP="001142CF">
            <w:pPr>
              <w:jc w:val="both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636B10" w:rsidRDefault="001F4249" w:rsidP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  <w:lang w:val="en-US"/>
              </w:rPr>
              <w:t>I</w:t>
            </w:r>
            <w:r w:rsidR="00357B1B">
              <w:rPr>
                <w:sz w:val="22"/>
                <w:szCs w:val="22"/>
                <w:lang w:val="en-US"/>
              </w:rPr>
              <w:t>I</w:t>
            </w:r>
            <w:r w:rsidRPr="00636B10">
              <w:rPr>
                <w:sz w:val="22"/>
                <w:szCs w:val="22"/>
              </w:rPr>
              <w:t xml:space="preserve"> кв.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481B8E" w:rsidRDefault="00481B8E">
            <w:pPr>
              <w:jc w:val="center"/>
              <w:rPr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В течение  </w:t>
            </w:r>
          </w:p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года                 </w:t>
            </w:r>
          </w:p>
          <w:p w:rsidR="0092689D" w:rsidRPr="00636B10" w:rsidRDefault="0092689D">
            <w:pPr>
              <w:jc w:val="center"/>
              <w:rPr>
                <w:sz w:val="22"/>
                <w:szCs w:val="22"/>
              </w:rPr>
            </w:pPr>
          </w:p>
          <w:p w:rsidR="00FD2A2F" w:rsidRDefault="001142CF" w:rsidP="00F2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5C7FC3" w:rsidRPr="00636B10">
              <w:rPr>
                <w:sz w:val="22"/>
                <w:szCs w:val="22"/>
              </w:rPr>
              <w:t xml:space="preserve">    </w:t>
            </w:r>
          </w:p>
          <w:p w:rsidR="00FD2A2F" w:rsidRDefault="00FD2A2F" w:rsidP="00F27DCD">
            <w:pPr>
              <w:jc w:val="center"/>
              <w:rPr>
                <w:sz w:val="22"/>
                <w:szCs w:val="22"/>
              </w:rPr>
            </w:pPr>
          </w:p>
          <w:p w:rsidR="00FD2A2F" w:rsidRDefault="00FD2A2F" w:rsidP="00F27DCD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FD2A2F" w:rsidP="00F27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  <w:r w:rsidR="005C7FC3" w:rsidRPr="00636B1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3" w:rsidRPr="00636B10" w:rsidRDefault="005C7FC3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1F4249" w:rsidRPr="00636B10" w:rsidRDefault="001F4249" w:rsidP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ИГЭУ</w:t>
            </w:r>
          </w:p>
          <w:p w:rsidR="001F4249" w:rsidRDefault="001F4249">
            <w:pPr>
              <w:jc w:val="center"/>
              <w:rPr>
                <w:sz w:val="22"/>
                <w:szCs w:val="22"/>
              </w:rPr>
            </w:pPr>
          </w:p>
          <w:p w:rsidR="00481B8E" w:rsidRDefault="00481B8E">
            <w:pPr>
              <w:jc w:val="center"/>
              <w:rPr>
                <w:sz w:val="22"/>
                <w:szCs w:val="22"/>
              </w:rPr>
            </w:pPr>
          </w:p>
          <w:p w:rsidR="00487F75" w:rsidRDefault="00487F75">
            <w:pPr>
              <w:jc w:val="center"/>
              <w:rPr>
                <w:sz w:val="22"/>
                <w:szCs w:val="22"/>
              </w:rPr>
            </w:pPr>
          </w:p>
          <w:p w:rsidR="005C7FC3" w:rsidRPr="00636B10" w:rsidRDefault="0011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282E" w:rsidRPr="00636B10">
              <w:rPr>
                <w:sz w:val="22"/>
                <w:szCs w:val="22"/>
              </w:rPr>
              <w:t>иблиотеки вузов</w:t>
            </w: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</w:p>
          <w:p w:rsidR="001142CF" w:rsidRPr="00636B10" w:rsidRDefault="001142CF" w:rsidP="001142C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а</w:t>
            </w:r>
          </w:p>
          <w:p w:rsidR="001142CF" w:rsidRDefault="001142CF" w:rsidP="001142C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 xml:space="preserve">ИГЭУ, </w:t>
            </w:r>
          </w:p>
          <w:p w:rsidR="001142CF" w:rsidRPr="00636B10" w:rsidRDefault="001142CF" w:rsidP="001142CF">
            <w:pPr>
              <w:jc w:val="center"/>
              <w:rPr>
                <w:sz w:val="22"/>
                <w:szCs w:val="22"/>
              </w:rPr>
            </w:pPr>
            <w:r w:rsidRPr="00636B10">
              <w:rPr>
                <w:sz w:val="22"/>
                <w:szCs w:val="22"/>
              </w:rPr>
              <w:t>библиотеки вузов</w:t>
            </w:r>
          </w:p>
          <w:p w:rsidR="005C7FC3" w:rsidRPr="00636B10" w:rsidRDefault="005C7FC3">
            <w:pPr>
              <w:jc w:val="center"/>
              <w:rPr>
                <w:b/>
                <w:sz w:val="22"/>
                <w:szCs w:val="22"/>
              </w:rPr>
            </w:pPr>
          </w:p>
          <w:p w:rsidR="00CA5208" w:rsidRPr="00636B10" w:rsidRDefault="00CA5208" w:rsidP="000E571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35F" w:rsidRDefault="005C735F" w:rsidP="00743F22">
      <w:pPr>
        <w:outlineLvl w:val="0"/>
        <w:rPr>
          <w:sz w:val="20"/>
          <w:szCs w:val="20"/>
        </w:rPr>
      </w:pPr>
    </w:p>
    <w:p w:rsidR="00636B10" w:rsidRDefault="00636B10" w:rsidP="00743F22">
      <w:pPr>
        <w:outlineLvl w:val="0"/>
        <w:rPr>
          <w:sz w:val="20"/>
          <w:szCs w:val="20"/>
        </w:rPr>
      </w:pPr>
    </w:p>
    <w:p w:rsidR="00FD2A2F" w:rsidRDefault="00FD2A2F" w:rsidP="00743F22">
      <w:pPr>
        <w:outlineLvl w:val="0"/>
        <w:rPr>
          <w:sz w:val="20"/>
          <w:szCs w:val="20"/>
        </w:rPr>
      </w:pPr>
    </w:p>
    <w:p w:rsidR="00FD2A2F" w:rsidRDefault="00FD2A2F" w:rsidP="00743F22">
      <w:pPr>
        <w:outlineLvl w:val="0"/>
        <w:rPr>
          <w:sz w:val="20"/>
          <w:szCs w:val="20"/>
        </w:rPr>
      </w:pPr>
    </w:p>
    <w:p w:rsidR="00FD2A2F" w:rsidRDefault="00FD2A2F" w:rsidP="00743F22">
      <w:pPr>
        <w:outlineLvl w:val="0"/>
        <w:rPr>
          <w:sz w:val="20"/>
          <w:szCs w:val="20"/>
        </w:rPr>
      </w:pPr>
    </w:p>
    <w:p w:rsidR="00FD2A2F" w:rsidRDefault="00FD2A2F" w:rsidP="00743F22">
      <w:pPr>
        <w:outlineLvl w:val="0"/>
        <w:rPr>
          <w:sz w:val="20"/>
          <w:szCs w:val="20"/>
        </w:rPr>
      </w:pPr>
    </w:p>
    <w:p w:rsidR="00FD2A2F" w:rsidRDefault="00FD2A2F" w:rsidP="00743F22">
      <w:pPr>
        <w:outlineLvl w:val="0"/>
        <w:rPr>
          <w:sz w:val="20"/>
          <w:szCs w:val="20"/>
        </w:rPr>
      </w:pPr>
      <w:bookmarkStart w:id="0" w:name="_GoBack"/>
      <w:bookmarkEnd w:id="0"/>
    </w:p>
    <w:p w:rsidR="00A85812" w:rsidRPr="00636B10" w:rsidRDefault="00743F22" w:rsidP="00743F22">
      <w:pPr>
        <w:outlineLvl w:val="0"/>
        <w:rPr>
          <w:sz w:val="22"/>
          <w:szCs w:val="22"/>
        </w:rPr>
      </w:pPr>
      <w:r w:rsidRPr="00636B10">
        <w:rPr>
          <w:sz w:val="22"/>
          <w:szCs w:val="22"/>
        </w:rPr>
        <w:t>Председатель метод</w:t>
      </w:r>
      <w:r w:rsidR="00A85812" w:rsidRPr="00636B10">
        <w:rPr>
          <w:sz w:val="22"/>
          <w:szCs w:val="22"/>
        </w:rPr>
        <w:t xml:space="preserve">ического </w:t>
      </w:r>
      <w:r w:rsidRPr="00636B10">
        <w:rPr>
          <w:sz w:val="22"/>
          <w:szCs w:val="22"/>
        </w:rPr>
        <w:t xml:space="preserve">объединения </w:t>
      </w:r>
    </w:p>
    <w:p w:rsidR="00743F22" w:rsidRPr="00636B10" w:rsidRDefault="00A85812" w:rsidP="00743F22">
      <w:pPr>
        <w:outlineLvl w:val="0"/>
        <w:rPr>
          <w:sz w:val="22"/>
          <w:szCs w:val="22"/>
        </w:rPr>
      </w:pPr>
      <w:r w:rsidRPr="00636B10">
        <w:rPr>
          <w:sz w:val="22"/>
          <w:szCs w:val="22"/>
        </w:rPr>
        <w:t>библиотек вузов</w:t>
      </w:r>
      <w:r w:rsidR="00743F22" w:rsidRPr="00636B10">
        <w:rPr>
          <w:sz w:val="22"/>
          <w:szCs w:val="22"/>
        </w:rPr>
        <w:t xml:space="preserve">  Ивановской  области, </w:t>
      </w:r>
    </w:p>
    <w:p w:rsidR="005C7FC3" w:rsidRDefault="00743F22" w:rsidP="00A75EB5">
      <w:pPr>
        <w:outlineLvl w:val="0"/>
        <w:rPr>
          <w:sz w:val="22"/>
          <w:szCs w:val="22"/>
        </w:rPr>
      </w:pPr>
      <w:r w:rsidRPr="00636B10">
        <w:rPr>
          <w:sz w:val="22"/>
          <w:szCs w:val="22"/>
        </w:rPr>
        <w:t xml:space="preserve">директор библиотеки ИГЭУ </w:t>
      </w:r>
      <w:r w:rsidR="0092689D" w:rsidRPr="00636B10">
        <w:rPr>
          <w:sz w:val="22"/>
          <w:szCs w:val="22"/>
        </w:rPr>
        <w:t xml:space="preserve">                   </w:t>
      </w:r>
      <w:r w:rsidR="00AD0007" w:rsidRPr="00636B10">
        <w:rPr>
          <w:sz w:val="22"/>
          <w:szCs w:val="22"/>
        </w:rPr>
        <w:t xml:space="preserve">       </w:t>
      </w:r>
      <w:r w:rsidR="00213A2E" w:rsidRPr="00636B10">
        <w:rPr>
          <w:sz w:val="22"/>
          <w:szCs w:val="22"/>
        </w:rPr>
        <w:t xml:space="preserve">        </w:t>
      </w:r>
      <w:r w:rsidR="005C7FC3" w:rsidRPr="00636B10">
        <w:rPr>
          <w:sz w:val="22"/>
          <w:szCs w:val="22"/>
        </w:rPr>
        <w:t xml:space="preserve">   </w:t>
      </w:r>
      <w:r w:rsidR="005C735F" w:rsidRPr="00636B10">
        <w:rPr>
          <w:sz w:val="22"/>
          <w:szCs w:val="22"/>
        </w:rPr>
        <w:t xml:space="preserve">      </w:t>
      </w:r>
      <w:r w:rsidR="000C5B90" w:rsidRPr="00636B10">
        <w:rPr>
          <w:sz w:val="22"/>
          <w:szCs w:val="22"/>
        </w:rPr>
        <w:t>__________________</w:t>
      </w:r>
      <w:r w:rsidR="005C7FC3" w:rsidRPr="00636B10">
        <w:rPr>
          <w:sz w:val="22"/>
          <w:szCs w:val="22"/>
        </w:rPr>
        <w:t xml:space="preserve">  С.И. Бородулина</w:t>
      </w:r>
    </w:p>
    <w:sectPr w:rsidR="005C7FC3" w:rsidSect="00743F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CE5"/>
    <w:multiLevelType w:val="hybridMultilevel"/>
    <w:tmpl w:val="A46654C2"/>
    <w:lvl w:ilvl="0" w:tplc="76202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6476BE"/>
    <w:multiLevelType w:val="hybridMultilevel"/>
    <w:tmpl w:val="51A46EB8"/>
    <w:lvl w:ilvl="0" w:tplc="809C888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B475E5"/>
    <w:multiLevelType w:val="multilevel"/>
    <w:tmpl w:val="51A46EB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C05A05"/>
    <w:multiLevelType w:val="hybridMultilevel"/>
    <w:tmpl w:val="B810DF9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C7FC3"/>
    <w:rsid w:val="0001086B"/>
    <w:rsid w:val="00015B25"/>
    <w:rsid w:val="00020B7D"/>
    <w:rsid w:val="0003282E"/>
    <w:rsid w:val="000B636F"/>
    <w:rsid w:val="000C5B90"/>
    <w:rsid w:val="000E19C0"/>
    <w:rsid w:val="000E571A"/>
    <w:rsid w:val="000F3553"/>
    <w:rsid w:val="00113035"/>
    <w:rsid w:val="001142CF"/>
    <w:rsid w:val="00116F48"/>
    <w:rsid w:val="00141B68"/>
    <w:rsid w:val="001C476A"/>
    <w:rsid w:val="001D5993"/>
    <w:rsid w:val="001F22DF"/>
    <w:rsid w:val="001F4249"/>
    <w:rsid w:val="001F7BE2"/>
    <w:rsid w:val="00206242"/>
    <w:rsid w:val="00213A2A"/>
    <w:rsid w:val="00213A2E"/>
    <w:rsid w:val="00257D31"/>
    <w:rsid w:val="0029146E"/>
    <w:rsid w:val="00291D7D"/>
    <w:rsid w:val="002A251C"/>
    <w:rsid w:val="002A7B73"/>
    <w:rsid w:val="002C4462"/>
    <w:rsid w:val="002D78A6"/>
    <w:rsid w:val="002E7843"/>
    <w:rsid w:val="00330AB5"/>
    <w:rsid w:val="0033351B"/>
    <w:rsid w:val="00336A8F"/>
    <w:rsid w:val="00354584"/>
    <w:rsid w:val="00357B1B"/>
    <w:rsid w:val="003654CB"/>
    <w:rsid w:val="00383F42"/>
    <w:rsid w:val="003930B4"/>
    <w:rsid w:val="003A0DA2"/>
    <w:rsid w:val="004070E1"/>
    <w:rsid w:val="00407166"/>
    <w:rsid w:val="00463A8C"/>
    <w:rsid w:val="00481B8E"/>
    <w:rsid w:val="0048364C"/>
    <w:rsid w:val="00487F75"/>
    <w:rsid w:val="004C2910"/>
    <w:rsid w:val="005353DB"/>
    <w:rsid w:val="0054343F"/>
    <w:rsid w:val="00556A5E"/>
    <w:rsid w:val="00570C86"/>
    <w:rsid w:val="0058109D"/>
    <w:rsid w:val="005B329C"/>
    <w:rsid w:val="005C735F"/>
    <w:rsid w:val="005C73BD"/>
    <w:rsid w:val="005C7FC3"/>
    <w:rsid w:val="005E3EA6"/>
    <w:rsid w:val="00636B10"/>
    <w:rsid w:val="0064140D"/>
    <w:rsid w:val="00641607"/>
    <w:rsid w:val="00642508"/>
    <w:rsid w:val="00675AB3"/>
    <w:rsid w:val="00685D98"/>
    <w:rsid w:val="00690666"/>
    <w:rsid w:val="00692985"/>
    <w:rsid w:val="006C034C"/>
    <w:rsid w:val="006D219D"/>
    <w:rsid w:val="00726BB8"/>
    <w:rsid w:val="00731088"/>
    <w:rsid w:val="00743F22"/>
    <w:rsid w:val="0074581E"/>
    <w:rsid w:val="00767251"/>
    <w:rsid w:val="00781EFD"/>
    <w:rsid w:val="007D6BA9"/>
    <w:rsid w:val="0080157A"/>
    <w:rsid w:val="00813AB7"/>
    <w:rsid w:val="008427B3"/>
    <w:rsid w:val="008639BC"/>
    <w:rsid w:val="008718D5"/>
    <w:rsid w:val="00885BE6"/>
    <w:rsid w:val="00886736"/>
    <w:rsid w:val="008A47A9"/>
    <w:rsid w:val="008F07F3"/>
    <w:rsid w:val="008F1446"/>
    <w:rsid w:val="009123B1"/>
    <w:rsid w:val="0092689D"/>
    <w:rsid w:val="00930257"/>
    <w:rsid w:val="00946D29"/>
    <w:rsid w:val="00951C64"/>
    <w:rsid w:val="00973023"/>
    <w:rsid w:val="00976FFD"/>
    <w:rsid w:val="009833A9"/>
    <w:rsid w:val="009D02CE"/>
    <w:rsid w:val="009F2082"/>
    <w:rsid w:val="00A248CF"/>
    <w:rsid w:val="00A24BA6"/>
    <w:rsid w:val="00A75EB5"/>
    <w:rsid w:val="00A85812"/>
    <w:rsid w:val="00A91CBC"/>
    <w:rsid w:val="00AB34C2"/>
    <w:rsid w:val="00AD0007"/>
    <w:rsid w:val="00AE7BC4"/>
    <w:rsid w:val="00BE2C1E"/>
    <w:rsid w:val="00C64C6B"/>
    <w:rsid w:val="00C7075F"/>
    <w:rsid w:val="00C851E6"/>
    <w:rsid w:val="00C90923"/>
    <w:rsid w:val="00CA5208"/>
    <w:rsid w:val="00CB1CDC"/>
    <w:rsid w:val="00CF357E"/>
    <w:rsid w:val="00D3410F"/>
    <w:rsid w:val="00DC0655"/>
    <w:rsid w:val="00E244C7"/>
    <w:rsid w:val="00E26D88"/>
    <w:rsid w:val="00E349C6"/>
    <w:rsid w:val="00E742EF"/>
    <w:rsid w:val="00EE30F6"/>
    <w:rsid w:val="00F27DCD"/>
    <w:rsid w:val="00F61D3A"/>
    <w:rsid w:val="00FB3BEF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427-FA87-4CE4-9BC6-9AE47CA6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Управление Геоинформационных Технологий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Библиотека</dc:creator>
  <cp:keywords/>
  <dc:description/>
  <cp:lastModifiedBy>Барцева Т.В.</cp:lastModifiedBy>
  <cp:revision>8</cp:revision>
  <cp:lastPrinted>2023-01-11T06:42:00Z</cp:lastPrinted>
  <dcterms:created xsi:type="dcterms:W3CDTF">2022-12-12T07:24:00Z</dcterms:created>
  <dcterms:modified xsi:type="dcterms:W3CDTF">2023-01-11T06:44:00Z</dcterms:modified>
</cp:coreProperties>
</file>